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531B46">
              <w:rPr>
                <w:b/>
                <w:bCs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>
            <w:bookmarkStart w:id="0" w:name="_GoBack"/>
            <w:bookmarkEnd w:id="0"/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proofErr w:type="spellStart"/>
            <w:r>
              <w:t>Pawilon</w:t>
            </w:r>
            <w:r w:rsidRPr="00CD52C3">
              <w:t>T</w:t>
            </w:r>
            <w:proofErr w:type="spellEnd"/>
            <w:r w:rsidRPr="00CD52C3">
              <w:t xml:space="preserve">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FE58CF" w:rsidRDefault="00FE58CF" w:rsidP="00FE58CF">
      <w:pPr>
        <w:pStyle w:val="Teksttreci0"/>
        <w:shd w:val="clear" w:color="auto" w:fill="auto"/>
        <w:spacing w:before="386" w:after="1479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 w:rsidRPr="00FE58CF">
        <w:rPr>
          <w:sz w:val="16"/>
          <w:szCs w:val="16"/>
        </w:rPr>
        <w:t>dnia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  <w:r w:rsidRPr="00FE58CF">
        <w:rPr>
          <w:sz w:val="16"/>
          <w:szCs w:val="16"/>
        </w:rPr>
        <w:t>Podpisy i pieczątki imienne osób upoważnionych do reprezentowania Wykonawcy</w:t>
      </w:r>
    </w:p>
    <w:p w:rsidR="00E91178" w:rsidRPr="00FE58CF" w:rsidRDefault="00E91178">
      <w:pPr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19" w:rsidRDefault="00363319" w:rsidP="00363319">
      <w:pPr>
        <w:spacing w:after="0" w:line="240" w:lineRule="auto"/>
      </w:pPr>
      <w:r>
        <w:separator/>
      </w:r>
    </w:p>
  </w:endnote>
  <w:endnote w:type="continuationSeparator" w:id="0">
    <w:p w:rsidR="00363319" w:rsidRDefault="00363319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363319" w:rsidRDefault="0036331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DB548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DB5486">
          <w:rPr>
            <w:rFonts w:eastAsiaTheme="minorEastAsia" w:cs="Times New Roman"/>
          </w:rPr>
          <w:fldChar w:fldCharType="separate"/>
        </w:r>
        <w:r w:rsidR="00FA2552" w:rsidRPr="00FA255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DB548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63319" w:rsidRDefault="00363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19" w:rsidRDefault="00363319" w:rsidP="00363319">
      <w:pPr>
        <w:spacing w:after="0" w:line="240" w:lineRule="auto"/>
      </w:pPr>
      <w:r>
        <w:separator/>
      </w:r>
    </w:p>
  </w:footnote>
  <w:footnote w:type="continuationSeparator" w:id="0">
    <w:p w:rsidR="00363319" w:rsidRDefault="00363319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19" w:rsidRDefault="00363319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363319" w:rsidRDefault="00363319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0E"/>
    <w:rsid w:val="000D65B0"/>
    <w:rsid w:val="0011612C"/>
    <w:rsid w:val="00136E56"/>
    <w:rsid w:val="001914DD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60236E"/>
    <w:rsid w:val="006B680E"/>
    <w:rsid w:val="006E6F8A"/>
    <w:rsid w:val="007F67A3"/>
    <w:rsid w:val="00813E0B"/>
    <w:rsid w:val="0082643F"/>
    <w:rsid w:val="008661D7"/>
    <w:rsid w:val="00873A0C"/>
    <w:rsid w:val="009930C6"/>
    <w:rsid w:val="009A1715"/>
    <w:rsid w:val="00A1065B"/>
    <w:rsid w:val="00A20C3A"/>
    <w:rsid w:val="00AD6802"/>
    <w:rsid w:val="00B14A39"/>
    <w:rsid w:val="00B74F2B"/>
    <w:rsid w:val="00BC2E9C"/>
    <w:rsid w:val="00BD003F"/>
    <w:rsid w:val="00C469D8"/>
    <w:rsid w:val="00CE55BA"/>
    <w:rsid w:val="00D07181"/>
    <w:rsid w:val="00DB5486"/>
    <w:rsid w:val="00E91178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2140DA-C3BA-4466-BF1B-6D838C26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8399-3539-4092-9FD1-01E969E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Renata Oleksy</cp:lastModifiedBy>
  <cp:revision>5</cp:revision>
  <cp:lastPrinted>2019-05-29T11:35:00Z</cp:lastPrinted>
  <dcterms:created xsi:type="dcterms:W3CDTF">2021-06-28T09:31:00Z</dcterms:created>
  <dcterms:modified xsi:type="dcterms:W3CDTF">2022-02-24T11:13:00Z</dcterms:modified>
</cp:coreProperties>
</file>